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44F" w:rsidRDefault="0062644F" w:rsidP="006264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Е  БЮДЖЕТНОЕ  УЧРЕЖДЕНИЕ </w:t>
      </w:r>
    </w:p>
    <w:p w:rsidR="0062644F" w:rsidRDefault="0062644F" w:rsidP="006264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 ЦЕНТР ПСИХОЛОГО-ПЕДАГОГИЧЕСКОЙ, МЕДИЦИНСКОЙ И СОЦИАЛЬНОЙ ПОМОЩ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АКСАЙСКОГО РАЙОНА»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3"/>
      </w:tblGrid>
      <w:tr w:rsidR="0062644F" w:rsidTr="0062644F">
        <w:trPr>
          <w:trHeight w:val="180"/>
        </w:trPr>
        <w:tc>
          <w:tcPr>
            <w:tcW w:w="928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62644F" w:rsidRDefault="006264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2644F" w:rsidRDefault="0062644F" w:rsidP="0062644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46720 Ростовская обл.                                                                  ИНН 6102019379</w:t>
      </w:r>
    </w:p>
    <w:p w:rsidR="0062644F" w:rsidRDefault="0062644F" w:rsidP="0062644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г. Аксай, ул. Чапаева,</w:t>
      </w:r>
    </w:p>
    <w:p w:rsidR="0062644F" w:rsidRDefault="0062644F" w:rsidP="0062644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. 163/1                                                                                              тел. (86350)  5-43-83</w:t>
      </w:r>
    </w:p>
    <w:p w:rsidR="0062644F" w:rsidRDefault="00DA5818" w:rsidP="0062644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сх. № ___</w:t>
      </w:r>
      <w:r w:rsidR="0062644F">
        <w:rPr>
          <w:rFonts w:ascii="Times New Roman" w:hAnsi="Times New Roman"/>
          <w:b/>
          <w:sz w:val="24"/>
          <w:szCs w:val="24"/>
          <w:lang w:eastAsia="ru-RU"/>
        </w:rPr>
        <w:t>_</w:t>
      </w:r>
    </w:p>
    <w:p w:rsidR="0062644F" w:rsidRDefault="0062644F" w:rsidP="006264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«_</w:t>
      </w:r>
      <w:r w:rsidR="001C470F">
        <w:rPr>
          <w:rFonts w:ascii="Times New Roman" w:hAnsi="Times New Roman"/>
          <w:sz w:val="28"/>
          <w:szCs w:val="28"/>
          <w:lang w:eastAsia="ru-RU"/>
        </w:rPr>
        <w:t>20</w:t>
      </w:r>
      <w:r w:rsidR="00DA5818">
        <w:rPr>
          <w:rFonts w:ascii="Times New Roman" w:hAnsi="Times New Roman"/>
          <w:sz w:val="28"/>
          <w:szCs w:val="28"/>
          <w:lang w:eastAsia="ru-RU"/>
        </w:rPr>
        <w:t>_» _04</w:t>
      </w:r>
      <w:r>
        <w:rPr>
          <w:rFonts w:ascii="Times New Roman" w:hAnsi="Times New Roman"/>
          <w:sz w:val="28"/>
          <w:szCs w:val="28"/>
          <w:lang w:eastAsia="ru-RU"/>
        </w:rPr>
        <w:t xml:space="preserve">_ </w:t>
      </w:r>
      <w:r>
        <w:rPr>
          <w:rFonts w:ascii="Times New Roman" w:hAnsi="Times New Roman"/>
          <w:sz w:val="24"/>
          <w:szCs w:val="24"/>
          <w:lang w:eastAsia="ru-RU"/>
        </w:rPr>
        <w:t>202</w:t>
      </w:r>
      <w:r w:rsidR="00DA5818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г.            </w:t>
      </w:r>
    </w:p>
    <w:p w:rsidR="0062644F" w:rsidRDefault="0062644F" w:rsidP="0062644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44F" w:rsidRDefault="0062644F" w:rsidP="0062644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44F" w:rsidRDefault="0062644F" w:rsidP="0062644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44F" w:rsidRDefault="0062644F" w:rsidP="0062644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</w:p>
    <w:p w:rsidR="0062644F" w:rsidRDefault="0062644F" w:rsidP="0062644F">
      <w:pPr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- педагогического обследования </w:t>
      </w:r>
    </w:p>
    <w:p w:rsidR="0062644F" w:rsidRDefault="001D0FA7" w:rsidP="0062644F">
      <w:pPr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хся 6,7, 10, 11</w:t>
      </w:r>
      <w:r w:rsidR="0062644F">
        <w:rPr>
          <w:rFonts w:ascii="Times New Roman" w:hAnsi="Times New Roman"/>
          <w:sz w:val="28"/>
          <w:szCs w:val="28"/>
        </w:rPr>
        <w:t xml:space="preserve"> классов МБОУ Дивненская СОШ </w:t>
      </w:r>
    </w:p>
    <w:p w:rsidR="0062644F" w:rsidRDefault="0062644F" w:rsidP="0062644F">
      <w:pPr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557" w:rsidRDefault="00EA13EE" w:rsidP="00B35557">
      <w:pPr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  <w:t>9-14.12</w:t>
      </w:r>
      <w:r w:rsidR="00B35557">
        <w:rPr>
          <w:rFonts w:ascii="Times New Roman" w:hAnsi="Times New Roman"/>
          <w:sz w:val="28"/>
          <w:szCs w:val="28"/>
        </w:rPr>
        <w:t>.2021г. по заявке МБОУ Дивненская СОШ</w:t>
      </w:r>
      <w:r w:rsidR="0062644F">
        <w:rPr>
          <w:rFonts w:ascii="Times New Roman" w:hAnsi="Times New Roman"/>
          <w:sz w:val="28"/>
          <w:szCs w:val="28"/>
        </w:rPr>
        <w:t xml:space="preserve"> было проведено психолого-педагогическое обслед</w:t>
      </w:r>
      <w:r w:rsidR="001D0FA7">
        <w:rPr>
          <w:rFonts w:ascii="Times New Roman" w:hAnsi="Times New Roman"/>
          <w:sz w:val="28"/>
          <w:szCs w:val="28"/>
        </w:rPr>
        <w:t>ование учащихся 6-11</w:t>
      </w:r>
      <w:r w:rsidR="0062644F">
        <w:rPr>
          <w:rFonts w:ascii="Times New Roman" w:hAnsi="Times New Roman"/>
          <w:sz w:val="28"/>
          <w:szCs w:val="28"/>
        </w:rPr>
        <w:t xml:space="preserve"> классов. Целью </w:t>
      </w:r>
      <w:r w:rsidR="00431E79" w:rsidRPr="00431E79">
        <w:rPr>
          <w:rFonts w:ascii="Times New Roman" w:hAnsi="Times New Roman"/>
          <w:sz w:val="28"/>
          <w:szCs w:val="28"/>
        </w:rPr>
        <w:t>диагностики было исследование эмо</w:t>
      </w:r>
      <w:r w:rsidR="00431E79">
        <w:rPr>
          <w:rFonts w:ascii="Times New Roman" w:hAnsi="Times New Roman"/>
          <w:sz w:val="28"/>
          <w:szCs w:val="28"/>
        </w:rPr>
        <w:t>ционального состояния детей</w:t>
      </w:r>
      <w:r w:rsidR="00431E79" w:rsidRPr="00431E79">
        <w:rPr>
          <w:rFonts w:ascii="Times New Roman" w:hAnsi="Times New Roman"/>
          <w:sz w:val="28"/>
          <w:szCs w:val="28"/>
        </w:rPr>
        <w:t xml:space="preserve"> и выявление учащихся психо</w:t>
      </w:r>
      <w:r w:rsidR="00431E79">
        <w:rPr>
          <w:rFonts w:ascii="Times New Roman" w:hAnsi="Times New Roman"/>
          <w:sz w:val="28"/>
          <w:szCs w:val="28"/>
        </w:rPr>
        <w:t xml:space="preserve">логической группы риска. </w:t>
      </w:r>
      <w:r w:rsidR="00EB4F23">
        <w:rPr>
          <w:rFonts w:ascii="Times New Roman" w:hAnsi="Times New Roman"/>
          <w:sz w:val="28"/>
        </w:rPr>
        <w:t>В обследовании принимали уч</w:t>
      </w:r>
      <w:r w:rsidR="001D0FA7">
        <w:rPr>
          <w:rFonts w:ascii="Times New Roman" w:hAnsi="Times New Roman"/>
          <w:sz w:val="28"/>
        </w:rPr>
        <w:t>астие 29</w:t>
      </w:r>
      <w:r w:rsidR="001049DD">
        <w:rPr>
          <w:rFonts w:ascii="Times New Roman" w:hAnsi="Times New Roman"/>
          <w:sz w:val="28"/>
        </w:rPr>
        <w:t xml:space="preserve"> обучающихся</w:t>
      </w:r>
      <w:r w:rsidR="001D0FA7">
        <w:rPr>
          <w:rFonts w:ascii="Times New Roman" w:hAnsi="Times New Roman"/>
          <w:sz w:val="28"/>
        </w:rPr>
        <w:t>: 6 класс – 7 человек, 7</w:t>
      </w:r>
      <w:r w:rsidR="00431E79">
        <w:rPr>
          <w:rFonts w:ascii="Times New Roman" w:hAnsi="Times New Roman"/>
          <w:sz w:val="28"/>
        </w:rPr>
        <w:t xml:space="preserve"> </w:t>
      </w:r>
      <w:r w:rsidR="00A00F75">
        <w:rPr>
          <w:rFonts w:ascii="Times New Roman" w:hAnsi="Times New Roman"/>
          <w:sz w:val="28"/>
        </w:rPr>
        <w:t>кла</w:t>
      </w:r>
      <w:r w:rsidR="00431E79">
        <w:rPr>
          <w:rFonts w:ascii="Times New Roman" w:hAnsi="Times New Roman"/>
          <w:sz w:val="28"/>
        </w:rPr>
        <w:t>сс</w:t>
      </w:r>
      <w:r w:rsidR="001D0FA7">
        <w:rPr>
          <w:rFonts w:ascii="Times New Roman" w:hAnsi="Times New Roman"/>
          <w:sz w:val="28"/>
        </w:rPr>
        <w:t xml:space="preserve"> – 16 человек, 10 класс – 3</w:t>
      </w:r>
      <w:r w:rsidR="00A00F75">
        <w:rPr>
          <w:rFonts w:ascii="Times New Roman" w:hAnsi="Times New Roman"/>
          <w:sz w:val="28"/>
        </w:rPr>
        <w:t xml:space="preserve"> человек</w:t>
      </w:r>
      <w:r w:rsidR="001D0FA7">
        <w:rPr>
          <w:rFonts w:ascii="Times New Roman" w:hAnsi="Times New Roman"/>
          <w:sz w:val="28"/>
        </w:rPr>
        <w:t>а, 11 класс – 3</w:t>
      </w:r>
      <w:r w:rsidR="00A00F75">
        <w:rPr>
          <w:rFonts w:ascii="Times New Roman" w:hAnsi="Times New Roman"/>
          <w:sz w:val="28"/>
        </w:rPr>
        <w:t xml:space="preserve"> человек</w:t>
      </w:r>
      <w:r w:rsidR="001D0FA7">
        <w:rPr>
          <w:rFonts w:ascii="Times New Roman" w:hAnsi="Times New Roman"/>
          <w:sz w:val="28"/>
        </w:rPr>
        <w:t>а.</w:t>
      </w:r>
    </w:p>
    <w:p w:rsidR="00126ADB" w:rsidRDefault="0062644F" w:rsidP="009D1C0E">
      <w:pPr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роведения психологическо</w:t>
      </w:r>
      <w:r w:rsidR="00D876BF">
        <w:rPr>
          <w:rFonts w:ascii="Times New Roman" w:hAnsi="Times New Roman"/>
          <w:sz w:val="28"/>
        </w:rPr>
        <w:t xml:space="preserve">го обследования использовались различные методики. </w:t>
      </w:r>
    </w:p>
    <w:p w:rsidR="00F467A4" w:rsidRDefault="0050106C" w:rsidP="009D1C0E">
      <w:pPr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чащихся 6</w:t>
      </w:r>
      <w:r w:rsidR="00D876BF">
        <w:rPr>
          <w:rFonts w:ascii="Times New Roman" w:hAnsi="Times New Roman"/>
          <w:sz w:val="28"/>
        </w:rPr>
        <w:t xml:space="preserve">-7 классов: </w:t>
      </w:r>
      <w:r w:rsidR="00F467A4">
        <w:rPr>
          <w:rFonts w:ascii="Times New Roman" w:hAnsi="Times New Roman"/>
          <w:sz w:val="28"/>
        </w:rPr>
        <w:t xml:space="preserve">тест «Склонность к девиантному поведению» (СДП) </w:t>
      </w:r>
      <w:proofErr w:type="spellStart"/>
      <w:r w:rsidR="00F467A4">
        <w:rPr>
          <w:rFonts w:ascii="Times New Roman" w:hAnsi="Times New Roman"/>
          <w:sz w:val="28"/>
        </w:rPr>
        <w:t>Леус</w:t>
      </w:r>
      <w:proofErr w:type="spellEnd"/>
      <w:r w:rsidR="00F467A4">
        <w:rPr>
          <w:rFonts w:ascii="Times New Roman" w:hAnsi="Times New Roman"/>
          <w:sz w:val="28"/>
        </w:rPr>
        <w:t xml:space="preserve"> Э.В., тест ш</w:t>
      </w:r>
      <w:r w:rsidR="00BB6B90">
        <w:rPr>
          <w:rFonts w:ascii="Times New Roman" w:hAnsi="Times New Roman"/>
          <w:sz w:val="28"/>
        </w:rPr>
        <w:t>к</w:t>
      </w:r>
      <w:r w:rsidR="00F467A4">
        <w:rPr>
          <w:rFonts w:ascii="Times New Roman" w:hAnsi="Times New Roman"/>
          <w:sz w:val="28"/>
        </w:rPr>
        <w:t xml:space="preserve">ольной тревожности </w:t>
      </w:r>
      <w:proofErr w:type="spellStart"/>
      <w:r w:rsidR="00F467A4">
        <w:rPr>
          <w:rFonts w:ascii="Times New Roman" w:hAnsi="Times New Roman"/>
          <w:sz w:val="28"/>
        </w:rPr>
        <w:t>Филлипса</w:t>
      </w:r>
      <w:proofErr w:type="spellEnd"/>
      <w:r w:rsidR="00F467A4">
        <w:rPr>
          <w:rFonts w:ascii="Times New Roman" w:hAnsi="Times New Roman"/>
          <w:sz w:val="28"/>
        </w:rPr>
        <w:t>, опросник неоконченных предложений «НСВ-10».</w:t>
      </w:r>
      <w:r w:rsidR="00ED0C85">
        <w:rPr>
          <w:rFonts w:ascii="Times New Roman" w:hAnsi="Times New Roman"/>
          <w:sz w:val="28"/>
        </w:rPr>
        <w:t xml:space="preserve"> Данные методики исследовали склонность к разным видам отклоняющегося поведе</w:t>
      </w:r>
      <w:r w:rsidR="00BA5588">
        <w:rPr>
          <w:rFonts w:ascii="Times New Roman" w:hAnsi="Times New Roman"/>
          <w:sz w:val="28"/>
        </w:rPr>
        <w:t>ния (агрессивность, суицидальное поведение</w:t>
      </w:r>
      <w:r w:rsidR="00ED0C85">
        <w:rPr>
          <w:rFonts w:ascii="Times New Roman" w:hAnsi="Times New Roman"/>
          <w:sz w:val="28"/>
        </w:rPr>
        <w:t xml:space="preserve">, </w:t>
      </w:r>
      <w:r w:rsidR="00BA5588">
        <w:rPr>
          <w:rFonts w:ascii="Times New Roman" w:hAnsi="Times New Roman"/>
          <w:sz w:val="28"/>
        </w:rPr>
        <w:t>склонность к противоправному и зависимому поведению, склонность к группированию-индивидуализации, тревожность).</w:t>
      </w:r>
    </w:p>
    <w:p w:rsidR="00BA5588" w:rsidRDefault="0050106C" w:rsidP="00BA5588">
      <w:pPr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чащихся 10</w:t>
      </w:r>
      <w:r w:rsidR="00D876BF">
        <w:rPr>
          <w:rFonts w:ascii="Times New Roman" w:hAnsi="Times New Roman"/>
          <w:sz w:val="28"/>
        </w:rPr>
        <w:t xml:space="preserve">-11 классов: </w:t>
      </w:r>
      <w:r w:rsidR="0062644F">
        <w:rPr>
          <w:rFonts w:ascii="Times New Roman" w:hAnsi="Times New Roman"/>
          <w:sz w:val="28"/>
        </w:rPr>
        <w:t>опросник «Шкала тревожности» (</w:t>
      </w:r>
      <w:proofErr w:type="spellStart"/>
      <w:r w:rsidR="0062644F">
        <w:rPr>
          <w:rFonts w:ascii="Times New Roman" w:hAnsi="Times New Roman"/>
          <w:sz w:val="28"/>
        </w:rPr>
        <w:t>А.М.Прихожан</w:t>
      </w:r>
      <w:proofErr w:type="spellEnd"/>
      <w:r w:rsidR="0062644F">
        <w:rPr>
          <w:rFonts w:ascii="Times New Roman" w:hAnsi="Times New Roman"/>
          <w:sz w:val="28"/>
        </w:rPr>
        <w:t>), тест «Склонность к девиант</w:t>
      </w:r>
      <w:r w:rsidR="000C281E">
        <w:rPr>
          <w:rFonts w:ascii="Times New Roman" w:hAnsi="Times New Roman"/>
          <w:sz w:val="28"/>
        </w:rPr>
        <w:t xml:space="preserve">ному поведению» (СДП) </w:t>
      </w:r>
      <w:proofErr w:type="spellStart"/>
      <w:r w:rsidR="000C281E">
        <w:rPr>
          <w:rFonts w:ascii="Times New Roman" w:hAnsi="Times New Roman"/>
          <w:sz w:val="28"/>
        </w:rPr>
        <w:t>Леус</w:t>
      </w:r>
      <w:proofErr w:type="spellEnd"/>
      <w:r w:rsidR="000C281E">
        <w:rPr>
          <w:rFonts w:ascii="Times New Roman" w:hAnsi="Times New Roman"/>
          <w:sz w:val="28"/>
        </w:rPr>
        <w:t xml:space="preserve"> Э.В., опросник «Шкала безнадежности Бека», методика «Шкала субъективного ощущения одиночества </w:t>
      </w:r>
      <w:proofErr w:type="spellStart"/>
      <w:r w:rsidR="000C281E">
        <w:rPr>
          <w:rFonts w:ascii="Times New Roman" w:hAnsi="Times New Roman"/>
          <w:sz w:val="28"/>
        </w:rPr>
        <w:t>М.Фергюссона</w:t>
      </w:r>
      <w:proofErr w:type="spellEnd"/>
      <w:r w:rsidR="000C281E">
        <w:rPr>
          <w:rFonts w:ascii="Times New Roman" w:hAnsi="Times New Roman"/>
          <w:sz w:val="28"/>
        </w:rPr>
        <w:t xml:space="preserve"> -</w:t>
      </w:r>
      <w:r w:rsidR="00A00F75">
        <w:rPr>
          <w:rFonts w:ascii="Times New Roman" w:hAnsi="Times New Roman"/>
          <w:sz w:val="28"/>
        </w:rPr>
        <w:t xml:space="preserve"> </w:t>
      </w:r>
      <w:proofErr w:type="spellStart"/>
      <w:r w:rsidR="000C281E">
        <w:rPr>
          <w:rFonts w:ascii="Times New Roman" w:hAnsi="Times New Roman"/>
          <w:sz w:val="28"/>
        </w:rPr>
        <w:t>Д.Рассела</w:t>
      </w:r>
      <w:proofErr w:type="spellEnd"/>
      <w:r w:rsidR="000C281E">
        <w:rPr>
          <w:rFonts w:ascii="Times New Roman" w:hAnsi="Times New Roman"/>
          <w:sz w:val="28"/>
        </w:rPr>
        <w:t>».</w:t>
      </w:r>
      <w:r w:rsidR="00BA5588" w:rsidRPr="00BA5588">
        <w:rPr>
          <w:rFonts w:ascii="Times New Roman" w:hAnsi="Times New Roman"/>
          <w:sz w:val="28"/>
        </w:rPr>
        <w:t xml:space="preserve"> </w:t>
      </w:r>
      <w:r w:rsidR="00BA5588">
        <w:rPr>
          <w:rFonts w:ascii="Times New Roman" w:hAnsi="Times New Roman"/>
          <w:sz w:val="28"/>
        </w:rPr>
        <w:t xml:space="preserve">Данные методики исследовали склонность к разным видам отклоняющегося поведения (агрессивность, суицидальное поведение, склонность к </w:t>
      </w:r>
      <w:r w:rsidR="00BA5588">
        <w:rPr>
          <w:rFonts w:ascii="Times New Roman" w:hAnsi="Times New Roman"/>
          <w:sz w:val="28"/>
        </w:rPr>
        <w:lastRenderedPageBreak/>
        <w:t>противоправному и зависимому поведению, склонность к группированию-индивидуализации, тревожность, актуальное эмоциональное состояние).</w:t>
      </w:r>
    </w:p>
    <w:p w:rsidR="00BA032F" w:rsidRPr="00B452CF" w:rsidRDefault="00B452CF" w:rsidP="00B452C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ая информация по каждому обследованному отражена в таблице.</w:t>
      </w:r>
    </w:p>
    <w:p w:rsidR="0076357F" w:rsidRDefault="0076357F" w:rsidP="00B452CF">
      <w:pPr>
        <w:spacing w:line="276" w:lineRule="auto"/>
        <w:jc w:val="both"/>
        <w:rPr>
          <w:rFonts w:ascii="Times New Roman" w:hAnsi="Times New Roman"/>
          <w:sz w:val="28"/>
        </w:rPr>
      </w:pPr>
    </w:p>
    <w:tbl>
      <w:tblPr>
        <w:tblStyle w:val="a3"/>
        <w:tblW w:w="10585" w:type="dxa"/>
        <w:tblInd w:w="-743" w:type="dxa"/>
        <w:tblLook w:val="04A0" w:firstRow="1" w:lastRow="0" w:firstColumn="1" w:lastColumn="0" w:noHBand="0" w:noVBand="1"/>
      </w:tblPr>
      <w:tblGrid>
        <w:gridCol w:w="567"/>
        <w:gridCol w:w="1277"/>
        <w:gridCol w:w="8741"/>
      </w:tblGrid>
      <w:tr w:rsidR="0071114A" w:rsidRPr="00BA032F" w:rsidTr="00E91434">
        <w:trPr>
          <w:trHeight w:val="569"/>
        </w:trPr>
        <w:tc>
          <w:tcPr>
            <w:tcW w:w="567" w:type="dxa"/>
          </w:tcPr>
          <w:p w:rsidR="0071114A" w:rsidRPr="00BA032F" w:rsidRDefault="0071114A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1277" w:type="dxa"/>
          </w:tcPr>
          <w:p w:rsidR="0071114A" w:rsidRPr="00BA032F" w:rsidRDefault="0071114A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Код</w:t>
            </w:r>
          </w:p>
        </w:tc>
        <w:tc>
          <w:tcPr>
            <w:tcW w:w="8741" w:type="dxa"/>
          </w:tcPr>
          <w:p w:rsidR="0071114A" w:rsidRPr="00BA032F" w:rsidRDefault="0071114A" w:rsidP="00E9143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Результаты диагностики</w:t>
            </w:r>
          </w:p>
        </w:tc>
      </w:tr>
      <w:tr w:rsidR="0071114A" w:rsidRPr="008F3AED" w:rsidTr="00E91434">
        <w:trPr>
          <w:trHeight w:val="356"/>
        </w:trPr>
        <w:tc>
          <w:tcPr>
            <w:tcW w:w="10585" w:type="dxa"/>
            <w:gridSpan w:val="3"/>
          </w:tcPr>
          <w:p w:rsidR="0071114A" w:rsidRPr="008F3AED" w:rsidRDefault="00852024" w:rsidP="00E91434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  <w:r w:rsidR="0071114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71114A" w:rsidRPr="008F3AED">
              <w:rPr>
                <w:rFonts w:ascii="Times New Roman" w:eastAsiaTheme="minorHAnsi" w:hAnsi="Times New Roman"/>
                <w:b/>
                <w:sz w:val="24"/>
                <w:szCs w:val="24"/>
              </w:rPr>
              <w:t>класс</w:t>
            </w:r>
          </w:p>
        </w:tc>
      </w:tr>
      <w:tr w:rsidR="0071114A" w:rsidRPr="00BA032F" w:rsidTr="00E91434">
        <w:trPr>
          <w:trHeight w:val="373"/>
        </w:trPr>
        <w:tc>
          <w:tcPr>
            <w:tcW w:w="567" w:type="dxa"/>
          </w:tcPr>
          <w:p w:rsidR="0071114A" w:rsidRPr="00BA032F" w:rsidRDefault="0071114A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71114A" w:rsidRPr="00BA032F" w:rsidRDefault="001740E1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ВВБ</w:t>
            </w:r>
          </w:p>
        </w:tc>
        <w:tc>
          <w:tcPr>
            <w:tcW w:w="8741" w:type="dxa"/>
          </w:tcPr>
          <w:p w:rsidR="0071114A" w:rsidRPr="00BA032F" w:rsidRDefault="000231DF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вышенный уровень страха самовыражения, проблемы и страхи в отношениях с учителем</w:t>
            </w:r>
          </w:p>
        </w:tc>
      </w:tr>
      <w:tr w:rsidR="0071114A" w:rsidRPr="00BA032F" w:rsidTr="00E91434">
        <w:trPr>
          <w:trHeight w:val="220"/>
        </w:trPr>
        <w:tc>
          <w:tcPr>
            <w:tcW w:w="567" w:type="dxa"/>
          </w:tcPr>
          <w:p w:rsidR="0071114A" w:rsidRPr="00BA032F" w:rsidRDefault="0071114A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765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71114A" w:rsidRPr="00BA032F" w:rsidRDefault="001B0E11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ХВА</w:t>
            </w:r>
          </w:p>
        </w:tc>
        <w:tc>
          <w:tcPr>
            <w:tcW w:w="8741" w:type="dxa"/>
          </w:tcPr>
          <w:p w:rsidR="000231DF" w:rsidRPr="00BA032F" w:rsidRDefault="000231DF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вышенный уровень страх ситуации проверки знаний, страх не соответствовать ожиданиям окружающих, и страхи в отношениях  с учителем.</w:t>
            </w:r>
          </w:p>
        </w:tc>
      </w:tr>
      <w:tr w:rsidR="0071114A" w:rsidRPr="00E33C6D" w:rsidTr="00E91434">
        <w:trPr>
          <w:trHeight w:val="284"/>
        </w:trPr>
        <w:tc>
          <w:tcPr>
            <w:tcW w:w="567" w:type="dxa"/>
          </w:tcPr>
          <w:p w:rsidR="0071114A" w:rsidRPr="00E33C6D" w:rsidRDefault="0071114A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76357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71114A" w:rsidRDefault="00B06EB7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ХАА</w:t>
            </w:r>
          </w:p>
        </w:tc>
        <w:tc>
          <w:tcPr>
            <w:tcW w:w="8741" w:type="dxa"/>
          </w:tcPr>
          <w:p w:rsidR="00866097" w:rsidRPr="00E33C6D" w:rsidRDefault="00B06EB7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ный уровень: переживание социального стресса, страх самовыражения, страх ситуации проверки знаний, проблемы и страхи в отношениях с учителем</w:t>
            </w:r>
            <w:r w:rsidR="008660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114A" w:rsidRPr="00E33C6D" w:rsidTr="00E91434">
        <w:trPr>
          <w:trHeight w:val="306"/>
        </w:trPr>
        <w:tc>
          <w:tcPr>
            <w:tcW w:w="567" w:type="dxa"/>
          </w:tcPr>
          <w:p w:rsidR="0071114A" w:rsidRPr="009E7659" w:rsidRDefault="0071114A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765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71114A" w:rsidRDefault="00576F01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КЕС</w:t>
            </w:r>
          </w:p>
        </w:tc>
        <w:tc>
          <w:tcPr>
            <w:tcW w:w="8741" w:type="dxa"/>
          </w:tcPr>
          <w:p w:rsidR="0071114A" w:rsidRDefault="00576F01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ный уровень: проблемы и страхи в отношениях с учителем.</w:t>
            </w:r>
          </w:p>
          <w:p w:rsidR="00E26EB6" w:rsidRPr="00E33C6D" w:rsidRDefault="00E26EB6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аружена ситуативная предрасположенность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тоагрессив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ю</w:t>
            </w:r>
          </w:p>
        </w:tc>
      </w:tr>
      <w:tr w:rsidR="0071114A" w:rsidRPr="00E33C6D" w:rsidTr="00E91434">
        <w:trPr>
          <w:trHeight w:val="297"/>
        </w:trPr>
        <w:tc>
          <w:tcPr>
            <w:tcW w:w="567" w:type="dxa"/>
          </w:tcPr>
          <w:p w:rsidR="0071114A" w:rsidRPr="009E7659" w:rsidRDefault="0071114A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71114A" w:rsidRDefault="00521D24" w:rsidP="00521D2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РЯА</w:t>
            </w:r>
          </w:p>
        </w:tc>
        <w:tc>
          <w:tcPr>
            <w:tcW w:w="8741" w:type="dxa"/>
          </w:tcPr>
          <w:p w:rsidR="0071114A" w:rsidRPr="00E33C6D" w:rsidRDefault="00521D24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тревожности низкий</w:t>
            </w:r>
            <w:r w:rsidR="006956F0">
              <w:rPr>
                <w:rFonts w:ascii="Times New Roman" w:hAnsi="Times New Roman"/>
                <w:sz w:val="24"/>
                <w:szCs w:val="24"/>
              </w:rPr>
              <w:t>.</w:t>
            </w:r>
            <w:r w:rsidR="007058B9">
              <w:rPr>
                <w:rFonts w:ascii="Times New Roman" w:eastAsiaTheme="minorHAnsi" w:hAnsi="Times New Roman"/>
                <w:sz w:val="24"/>
                <w:szCs w:val="24"/>
              </w:rPr>
              <w:t xml:space="preserve"> В настоящее время признаков психологического неблагополучия не выявлено.</w:t>
            </w:r>
          </w:p>
        </w:tc>
      </w:tr>
      <w:tr w:rsidR="0071114A" w:rsidRPr="00E33C6D" w:rsidTr="00E91434">
        <w:trPr>
          <w:trHeight w:val="431"/>
        </w:trPr>
        <w:tc>
          <w:tcPr>
            <w:tcW w:w="567" w:type="dxa"/>
          </w:tcPr>
          <w:p w:rsidR="0071114A" w:rsidRPr="009E7659" w:rsidRDefault="0071114A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71114A" w:rsidRDefault="00521D24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КПА</w:t>
            </w:r>
          </w:p>
        </w:tc>
        <w:tc>
          <w:tcPr>
            <w:tcW w:w="8741" w:type="dxa"/>
          </w:tcPr>
          <w:p w:rsidR="003A0238" w:rsidRDefault="00521D24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6F0">
              <w:rPr>
                <w:rFonts w:ascii="Times New Roman" w:hAnsi="Times New Roman"/>
                <w:sz w:val="24"/>
                <w:szCs w:val="24"/>
                <w:highlight w:val="yellow"/>
              </w:rPr>
              <w:t>Высокий уровень тревожности</w:t>
            </w:r>
            <w:r>
              <w:rPr>
                <w:rFonts w:ascii="Times New Roman" w:hAnsi="Times New Roman"/>
                <w:sz w:val="24"/>
                <w:szCs w:val="24"/>
              </w:rPr>
              <w:t>, страх ситуации проверки знаний, низкая физиологическая сопротивляемость стрессу.</w:t>
            </w:r>
          </w:p>
          <w:p w:rsidR="003A0238" w:rsidRPr="00E33C6D" w:rsidRDefault="003A0238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аружена ситуативная предрасположенность к делинквентному поведению.</w:t>
            </w:r>
          </w:p>
        </w:tc>
      </w:tr>
      <w:tr w:rsidR="0071114A" w:rsidRPr="00E33C6D" w:rsidTr="00E91434">
        <w:trPr>
          <w:trHeight w:val="431"/>
        </w:trPr>
        <w:tc>
          <w:tcPr>
            <w:tcW w:w="567" w:type="dxa"/>
          </w:tcPr>
          <w:p w:rsidR="0071114A" w:rsidRPr="009E7659" w:rsidRDefault="0071114A" w:rsidP="00E91434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71114A" w:rsidRDefault="0086697E" w:rsidP="00E9143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ЮПВ</w:t>
            </w:r>
          </w:p>
        </w:tc>
        <w:tc>
          <w:tcPr>
            <w:tcW w:w="8741" w:type="dxa"/>
          </w:tcPr>
          <w:p w:rsidR="0071114A" w:rsidRPr="00E33C6D" w:rsidRDefault="00066D8C" w:rsidP="00E91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тревожности низкий.</w:t>
            </w:r>
            <w:r w:rsidR="007058B9">
              <w:rPr>
                <w:rFonts w:ascii="Times New Roman" w:eastAsiaTheme="minorHAnsi" w:hAnsi="Times New Roman"/>
                <w:sz w:val="24"/>
                <w:szCs w:val="24"/>
              </w:rPr>
              <w:t xml:space="preserve"> В настоящее время признаков психологического неблагополучия не выявлено.</w:t>
            </w:r>
          </w:p>
        </w:tc>
      </w:tr>
    </w:tbl>
    <w:p w:rsidR="0071114A" w:rsidRDefault="0071114A" w:rsidP="0071114A">
      <w:pPr>
        <w:spacing w:line="276" w:lineRule="auto"/>
        <w:jc w:val="both"/>
        <w:rPr>
          <w:rFonts w:ascii="Times New Roman" w:hAnsi="Times New Roman"/>
          <w:sz w:val="28"/>
        </w:rPr>
      </w:pPr>
    </w:p>
    <w:tbl>
      <w:tblPr>
        <w:tblStyle w:val="a3"/>
        <w:tblW w:w="10585" w:type="dxa"/>
        <w:tblInd w:w="-743" w:type="dxa"/>
        <w:tblLook w:val="04A0" w:firstRow="1" w:lastRow="0" w:firstColumn="1" w:lastColumn="0" w:noHBand="0" w:noVBand="1"/>
      </w:tblPr>
      <w:tblGrid>
        <w:gridCol w:w="651"/>
        <w:gridCol w:w="1272"/>
        <w:gridCol w:w="8662"/>
      </w:tblGrid>
      <w:tr w:rsidR="00461A76" w:rsidRPr="00BA032F" w:rsidTr="00E61A0B">
        <w:trPr>
          <w:trHeight w:val="569"/>
        </w:trPr>
        <w:tc>
          <w:tcPr>
            <w:tcW w:w="567" w:type="dxa"/>
          </w:tcPr>
          <w:p w:rsidR="00461A76" w:rsidRPr="00BA032F" w:rsidRDefault="00461A76" w:rsidP="00E61A0B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1277" w:type="dxa"/>
          </w:tcPr>
          <w:p w:rsidR="00461A76" w:rsidRPr="00BA032F" w:rsidRDefault="00461A76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Код</w:t>
            </w:r>
          </w:p>
        </w:tc>
        <w:tc>
          <w:tcPr>
            <w:tcW w:w="8741" w:type="dxa"/>
          </w:tcPr>
          <w:p w:rsidR="00461A76" w:rsidRPr="00BA032F" w:rsidRDefault="00461A76" w:rsidP="00E61A0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Результаты диагностики</w:t>
            </w:r>
          </w:p>
        </w:tc>
      </w:tr>
      <w:tr w:rsidR="00461A76" w:rsidRPr="008F3AED" w:rsidTr="00E61A0B">
        <w:trPr>
          <w:trHeight w:val="356"/>
        </w:trPr>
        <w:tc>
          <w:tcPr>
            <w:tcW w:w="10585" w:type="dxa"/>
            <w:gridSpan w:val="3"/>
          </w:tcPr>
          <w:p w:rsidR="00461A76" w:rsidRPr="008F3AED" w:rsidRDefault="00461A76" w:rsidP="00E61A0B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 класс</w:t>
            </w:r>
          </w:p>
        </w:tc>
      </w:tr>
      <w:tr w:rsidR="00461A76" w:rsidRPr="00BA032F" w:rsidTr="00E61A0B">
        <w:trPr>
          <w:trHeight w:val="373"/>
        </w:trPr>
        <w:tc>
          <w:tcPr>
            <w:tcW w:w="567" w:type="dxa"/>
          </w:tcPr>
          <w:p w:rsidR="00461A76" w:rsidRPr="00BA032F" w:rsidRDefault="00461A76" w:rsidP="00E61A0B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461A76" w:rsidRPr="00BA032F" w:rsidRDefault="00564996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СЕВ</w:t>
            </w:r>
          </w:p>
        </w:tc>
        <w:tc>
          <w:tcPr>
            <w:tcW w:w="8741" w:type="dxa"/>
          </w:tcPr>
          <w:p w:rsidR="00461A76" w:rsidRPr="00BA032F" w:rsidRDefault="00564996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996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Высокий уровень тревожности, низкая самооценка, страх самовыражения, страх ситуации проверки знаний.</w:t>
            </w:r>
          </w:p>
        </w:tc>
      </w:tr>
      <w:tr w:rsidR="00461A76" w:rsidRPr="00BA032F" w:rsidTr="00E61A0B">
        <w:trPr>
          <w:trHeight w:val="220"/>
        </w:trPr>
        <w:tc>
          <w:tcPr>
            <w:tcW w:w="567" w:type="dxa"/>
          </w:tcPr>
          <w:p w:rsidR="00461A76" w:rsidRPr="00BA032F" w:rsidRDefault="00461A76" w:rsidP="00461A76">
            <w:pPr>
              <w:tabs>
                <w:tab w:val="left" w:pos="315"/>
              </w:tabs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>2</w:t>
            </w:r>
          </w:p>
        </w:tc>
        <w:tc>
          <w:tcPr>
            <w:tcW w:w="1277" w:type="dxa"/>
          </w:tcPr>
          <w:p w:rsidR="00461A76" w:rsidRPr="00BA032F" w:rsidRDefault="00564996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СРМ</w:t>
            </w:r>
          </w:p>
        </w:tc>
        <w:tc>
          <w:tcPr>
            <w:tcW w:w="8741" w:type="dxa"/>
          </w:tcPr>
          <w:p w:rsidR="00461A76" w:rsidRPr="00BA032F" w:rsidRDefault="00564996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вышенный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уровень :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трах не соответствовать ожиданиям.</w:t>
            </w:r>
          </w:p>
        </w:tc>
      </w:tr>
      <w:tr w:rsidR="00461A76" w:rsidRPr="00E33C6D" w:rsidTr="00E61A0B">
        <w:trPr>
          <w:trHeight w:val="284"/>
        </w:trPr>
        <w:tc>
          <w:tcPr>
            <w:tcW w:w="567" w:type="dxa"/>
          </w:tcPr>
          <w:p w:rsidR="00461A76" w:rsidRPr="00E33C6D" w:rsidRDefault="00461A76" w:rsidP="00E61A0B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461A7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461A76" w:rsidRDefault="00564996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ВДМ</w:t>
            </w:r>
          </w:p>
        </w:tc>
        <w:tc>
          <w:tcPr>
            <w:tcW w:w="8741" w:type="dxa"/>
          </w:tcPr>
          <w:p w:rsidR="00461A76" w:rsidRDefault="00564996" w:rsidP="00E61A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F2E">
              <w:rPr>
                <w:rFonts w:ascii="Times New Roman" w:hAnsi="Times New Roman"/>
                <w:sz w:val="24"/>
                <w:szCs w:val="24"/>
                <w:highlight w:val="yellow"/>
              </w:rPr>
              <w:t>Высокий уровень: страх не соответствовать ожиданиям.</w:t>
            </w:r>
          </w:p>
          <w:p w:rsidR="00564996" w:rsidRPr="00E33C6D" w:rsidRDefault="00564996" w:rsidP="00E61A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аружена ситуативная предрасположенность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тоагрессив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ю.</w:t>
            </w:r>
          </w:p>
        </w:tc>
      </w:tr>
      <w:tr w:rsidR="00461A76" w:rsidRPr="00E33C6D" w:rsidTr="00E61A0B">
        <w:trPr>
          <w:trHeight w:val="306"/>
        </w:trPr>
        <w:tc>
          <w:tcPr>
            <w:tcW w:w="567" w:type="dxa"/>
          </w:tcPr>
          <w:p w:rsidR="00461A76" w:rsidRPr="009E7659" w:rsidRDefault="00461A76" w:rsidP="00E61A0B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461A76" w:rsidRDefault="000E2AA0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 РИП</w:t>
            </w:r>
          </w:p>
        </w:tc>
        <w:tc>
          <w:tcPr>
            <w:tcW w:w="8741" w:type="dxa"/>
          </w:tcPr>
          <w:p w:rsidR="00461A76" w:rsidRDefault="000E2AA0" w:rsidP="00E61A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вожность в норме.</w:t>
            </w:r>
          </w:p>
          <w:p w:rsidR="000E2AA0" w:rsidRPr="00E33C6D" w:rsidRDefault="000E2AA0" w:rsidP="00E61A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ует демонстративное поведение.</w:t>
            </w:r>
          </w:p>
        </w:tc>
      </w:tr>
      <w:tr w:rsidR="00461A76" w:rsidRPr="00E33C6D" w:rsidTr="00E61A0B">
        <w:trPr>
          <w:trHeight w:val="297"/>
        </w:trPr>
        <w:tc>
          <w:tcPr>
            <w:tcW w:w="567" w:type="dxa"/>
          </w:tcPr>
          <w:p w:rsidR="00461A76" w:rsidRPr="009E7659" w:rsidRDefault="00461A76" w:rsidP="00E61A0B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461A76" w:rsidRDefault="006D22A2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 БЛБ</w:t>
            </w:r>
          </w:p>
        </w:tc>
        <w:tc>
          <w:tcPr>
            <w:tcW w:w="8741" w:type="dxa"/>
          </w:tcPr>
          <w:p w:rsidR="00461A76" w:rsidRDefault="00E67B98" w:rsidP="00E61A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аружен высокий уровень страха самовыражения.</w:t>
            </w:r>
          </w:p>
          <w:p w:rsidR="00E67B98" w:rsidRPr="00E33C6D" w:rsidRDefault="00E67B98" w:rsidP="00E61A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ный уровень: страх не соответствовать ожиданиям.</w:t>
            </w:r>
          </w:p>
        </w:tc>
      </w:tr>
      <w:tr w:rsidR="00461A76" w:rsidRPr="00E33C6D" w:rsidTr="00E61A0B">
        <w:trPr>
          <w:trHeight w:val="431"/>
        </w:trPr>
        <w:tc>
          <w:tcPr>
            <w:tcW w:w="567" w:type="dxa"/>
          </w:tcPr>
          <w:p w:rsidR="00461A76" w:rsidRPr="009E7659" w:rsidRDefault="00461A76" w:rsidP="00E61A0B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461A76" w:rsidRDefault="007E6AA6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 ННБ</w:t>
            </w:r>
          </w:p>
        </w:tc>
        <w:tc>
          <w:tcPr>
            <w:tcW w:w="8741" w:type="dxa"/>
          </w:tcPr>
          <w:p w:rsidR="00461A76" w:rsidRPr="00E33C6D" w:rsidRDefault="007E6AA6" w:rsidP="00E61A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F2E">
              <w:rPr>
                <w:rFonts w:ascii="Times New Roman" w:hAnsi="Times New Roman"/>
                <w:sz w:val="24"/>
                <w:szCs w:val="24"/>
                <w:highlight w:val="yellow"/>
              </w:rPr>
              <w:t>Высокий уровень тревожности в школе</w:t>
            </w:r>
            <w:r>
              <w:rPr>
                <w:rFonts w:ascii="Times New Roman" w:hAnsi="Times New Roman"/>
                <w:sz w:val="24"/>
                <w:szCs w:val="24"/>
              </w:rPr>
              <w:t>, страх ситуации проверки знаний, не соответствовать ожиданиям остальных</w:t>
            </w:r>
            <w:r w:rsidR="00D513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A76" w:rsidRPr="00E33C6D" w:rsidTr="00E61A0B">
        <w:trPr>
          <w:trHeight w:val="431"/>
        </w:trPr>
        <w:tc>
          <w:tcPr>
            <w:tcW w:w="567" w:type="dxa"/>
          </w:tcPr>
          <w:p w:rsidR="00461A76" w:rsidRPr="009E7659" w:rsidRDefault="00461A76" w:rsidP="00E61A0B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461A76" w:rsidRDefault="00AE6E08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 ТМЕ</w:t>
            </w:r>
          </w:p>
        </w:tc>
        <w:tc>
          <w:tcPr>
            <w:tcW w:w="8741" w:type="dxa"/>
          </w:tcPr>
          <w:p w:rsidR="00AE6E08" w:rsidRDefault="00AE6E08" w:rsidP="00E61A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F2E">
              <w:rPr>
                <w:rFonts w:ascii="Times New Roman" w:hAnsi="Times New Roman"/>
                <w:sz w:val="24"/>
                <w:szCs w:val="24"/>
                <w:highlight w:val="yellow"/>
              </w:rPr>
              <w:t>Высокий уровень: страх самовыра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1A76" w:rsidRPr="00E33C6D" w:rsidRDefault="00AE6E08" w:rsidP="00E61A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: низкая физиологическая сопротивляемость стрессу.</w:t>
            </w:r>
          </w:p>
        </w:tc>
      </w:tr>
      <w:tr w:rsidR="00461A76" w:rsidRPr="00E33C6D" w:rsidTr="00E61A0B">
        <w:trPr>
          <w:trHeight w:val="431"/>
        </w:trPr>
        <w:tc>
          <w:tcPr>
            <w:tcW w:w="567" w:type="dxa"/>
          </w:tcPr>
          <w:p w:rsidR="00461A76" w:rsidRDefault="00461A76" w:rsidP="00E61A0B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461A76" w:rsidRDefault="00F43F2E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 ГКА</w:t>
            </w:r>
          </w:p>
        </w:tc>
        <w:tc>
          <w:tcPr>
            <w:tcW w:w="8741" w:type="dxa"/>
          </w:tcPr>
          <w:p w:rsidR="00461A76" w:rsidRDefault="00F43F2E" w:rsidP="00E61A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B4C">
              <w:rPr>
                <w:rFonts w:ascii="Times New Roman" w:hAnsi="Times New Roman"/>
                <w:sz w:val="24"/>
                <w:szCs w:val="24"/>
                <w:highlight w:val="yellow"/>
              </w:rPr>
              <w:t>Высокий уровен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х ситуации проверки знаний, страх не соответствовать ожиданиям окружающих,</w:t>
            </w:r>
          </w:p>
          <w:p w:rsidR="00F43F2E" w:rsidRPr="00E33C6D" w:rsidRDefault="00F43F2E" w:rsidP="00E61A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ный уровень – страх самовыражения, фрустрация потребностей в достижении успеха.</w:t>
            </w:r>
          </w:p>
        </w:tc>
      </w:tr>
      <w:tr w:rsidR="00461A76" w:rsidRPr="00E33C6D" w:rsidTr="00E61A0B">
        <w:trPr>
          <w:trHeight w:val="431"/>
        </w:trPr>
        <w:tc>
          <w:tcPr>
            <w:tcW w:w="567" w:type="dxa"/>
          </w:tcPr>
          <w:p w:rsidR="00461A76" w:rsidRDefault="00461A76" w:rsidP="00E61A0B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461A76" w:rsidRDefault="00235E70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 ФГГ</w:t>
            </w:r>
          </w:p>
        </w:tc>
        <w:tc>
          <w:tcPr>
            <w:tcW w:w="8741" w:type="dxa"/>
          </w:tcPr>
          <w:p w:rsidR="00461A76" w:rsidRPr="00E33C6D" w:rsidRDefault="00407C86" w:rsidP="00E61A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аружен низкий уровень тревожности.</w:t>
            </w:r>
          </w:p>
        </w:tc>
      </w:tr>
      <w:tr w:rsidR="00461A76" w:rsidRPr="00E33C6D" w:rsidTr="00E61A0B">
        <w:trPr>
          <w:trHeight w:val="431"/>
        </w:trPr>
        <w:tc>
          <w:tcPr>
            <w:tcW w:w="567" w:type="dxa"/>
          </w:tcPr>
          <w:p w:rsidR="00461A76" w:rsidRDefault="00461A76" w:rsidP="00E61A0B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7" w:type="dxa"/>
          </w:tcPr>
          <w:p w:rsidR="00461A76" w:rsidRDefault="00FB0B4C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 МВЕ</w:t>
            </w:r>
          </w:p>
        </w:tc>
        <w:tc>
          <w:tcPr>
            <w:tcW w:w="8741" w:type="dxa"/>
          </w:tcPr>
          <w:p w:rsidR="00461A76" w:rsidRPr="00E33C6D" w:rsidRDefault="00632228" w:rsidP="00E61A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28">
              <w:rPr>
                <w:rFonts w:ascii="Times New Roman" w:hAnsi="Times New Roman"/>
                <w:sz w:val="24"/>
                <w:szCs w:val="24"/>
                <w:highlight w:val="yellow"/>
              </w:rPr>
              <w:t>Высо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>: страх ситуации проверки знаний</w:t>
            </w:r>
          </w:p>
        </w:tc>
      </w:tr>
      <w:tr w:rsidR="00461A76" w:rsidRPr="00E33C6D" w:rsidTr="00E61A0B">
        <w:trPr>
          <w:trHeight w:val="431"/>
        </w:trPr>
        <w:tc>
          <w:tcPr>
            <w:tcW w:w="567" w:type="dxa"/>
          </w:tcPr>
          <w:p w:rsidR="00461A76" w:rsidRDefault="00461A76" w:rsidP="00E61A0B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:rsidR="00461A76" w:rsidRDefault="00632228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 УДР</w:t>
            </w:r>
          </w:p>
        </w:tc>
        <w:tc>
          <w:tcPr>
            <w:tcW w:w="8741" w:type="dxa"/>
          </w:tcPr>
          <w:p w:rsidR="00461A76" w:rsidRPr="00E33C6D" w:rsidRDefault="00632228" w:rsidP="00E61A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аружен низкий уровень тревожности</w:t>
            </w:r>
            <w:r w:rsidR="007058B9">
              <w:rPr>
                <w:rFonts w:ascii="Times New Roman" w:hAnsi="Times New Roman"/>
                <w:sz w:val="24"/>
                <w:szCs w:val="24"/>
              </w:rPr>
              <w:t>.</w:t>
            </w:r>
            <w:r w:rsidR="007058B9">
              <w:rPr>
                <w:rFonts w:ascii="Times New Roman" w:eastAsiaTheme="minorHAnsi" w:hAnsi="Times New Roman"/>
                <w:sz w:val="24"/>
                <w:szCs w:val="24"/>
              </w:rPr>
              <w:t xml:space="preserve"> В настоящее время признаков психологического неблагополучия не выявлено.</w:t>
            </w:r>
          </w:p>
        </w:tc>
      </w:tr>
      <w:tr w:rsidR="00461A76" w:rsidRPr="00E33C6D" w:rsidTr="00E61A0B">
        <w:trPr>
          <w:trHeight w:val="431"/>
        </w:trPr>
        <w:tc>
          <w:tcPr>
            <w:tcW w:w="567" w:type="dxa"/>
          </w:tcPr>
          <w:p w:rsidR="00461A76" w:rsidRDefault="00461A76" w:rsidP="00E61A0B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</w:tcPr>
          <w:p w:rsidR="00461A76" w:rsidRDefault="00632228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 КМВ</w:t>
            </w:r>
          </w:p>
        </w:tc>
        <w:tc>
          <w:tcPr>
            <w:tcW w:w="8741" w:type="dxa"/>
          </w:tcPr>
          <w:p w:rsidR="00461A76" w:rsidRPr="00E33C6D" w:rsidRDefault="00632228" w:rsidP="00E61A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28">
              <w:rPr>
                <w:rFonts w:ascii="Times New Roman" w:hAnsi="Times New Roman"/>
                <w:sz w:val="24"/>
                <w:szCs w:val="24"/>
                <w:highlight w:val="yellow"/>
              </w:rPr>
              <w:t>Высо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страх самовыражения и страх не соответствовать ожиданиям </w:t>
            </w:r>
          </w:p>
        </w:tc>
      </w:tr>
      <w:tr w:rsidR="00461A76" w:rsidRPr="00E33C6D" w:rsidTr="00E61A0B">
        <w:trPr>
          <w:trHeight w:val="431"/>
        </w:trPr>
        <w:tc>
          <w:tcPr>
            <w:tcW w:w="567" w:type="dxa"/>
          </w:tcPr>
          <w:p w:rsidR="00461A76" w:rsidRDefault="00461A76" w:rsidP="00E61A0B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</w:tcPr>
          <w:p w:rsidR="00461A76" w:rsidRDefault="00E15F34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 ЛДД</w:t>
            </w:r>
          </w:p>
        </w:tc>
        <w:tc>
          <w:tcPr>
            <w:tcW w:w="8741" w:type="dxa"/>
          </w:tcPr>
          <w:p w:rsidR="00461A76" w:rsidRPr="00E33C6D" w:rsidRDefault="00E15F34" w:rsidP="00E61A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34">
              <w:rPr>
                <w:rFonts w:ascii="Times New Roman" w:hAnsi="Times New Roman"/>
                <w:sz w:val="24"/>
                <w:szCs w:val="24"/>
                <w:highlight w:val="yellow"/>
              </w:rPr>
              <w:t>Высокий уровен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х самовыражения</w:t>
            </w:r>
          </w:p>
        </w:tc>
      </w:tr>
      <w:tr w:rsidR="00461A76" w:rsidRPr="00E33C6D" w:rsidTr="00E61A0B">
        <w:trPr>
          <w:trHeight w:val="431"/>
        </w:trPr>
        <w:tc>
          <w:tcPr>
            <w:tcW w:w="567" w:type="dxa"/>
          </w:tcPr>
          <w:p w:rsidR="00461A76" w:rsidRDefault="00461A76" w:rsidP="00E61A0B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</w:tcPr>
          <w:p w:rsidR="00461A76" w:rsidRDefault="00F11F96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 ЖНА</w:t>
            </w:r>
          </w:p>
        </w:tc>
        <w:tc>
          <w:tcPr>
            <w:tcW w:w="8741" w:type="dxa"/>
          </w:tcPr>
          <w:p w:rsidR="00461A76" w:rsidRDefault="00F11F96" w:rsidP="00E61A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F96">
              <w:rPr>
                <w:rFonts w:ascii="Times New Roman" w:hAnsi="Times New Roman"/>
                <w:sz w:val="24"/>
                <w:szCs w:val="24"/>
                <w:highlight w:val="yellow"/>
              </w:rPr>
              <w:t>Высо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>: страх самовыражения,</w:t>
            </w:r>
          </w:p>
          <w:p w:rsidR="00F11F96" w:rsidRPr="00E33C6D" w:rsidRDefault="00F11F96" w:rsidP="00E61A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аружена ситуативная предрасположенность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тоагрессив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ю</w:t>
            </w:r>
          </w:p>
        </w:tc>
      </w:tr>
      <w:tr w:rsidR="00461A76" w:rsidRPr="00E33C6D" w:rsidTr="00E61A0B">
        <w:trPr>
          <w:trHeight w:val="431"/>
        </w:trPr>
        <w:tc>
          <w:tcPr>
            <w:tcW w:w="567" w:type="dxa"/>
          </w:tcPr>
          <w:p w:rsidR="00461A76" w:rsidRDefault="00461A76" w:rsidP="00E61A0B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</w:tcPr>
          <w:p w:rsidR="00461A76" w:rsidRDefault="00E10494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 КАА</w:t>
            </w:r>
          </w:p>
        </w:tc>
        <w:tc>
          <w:tcPr>
            <w:tcW w:w="8741" w:type="dxa"/>
          </w:tcPr>
          <w:p w:rsidR="00461A76" w:rsidRPr="00E33C6D" w:rsidRDefault="00E10494" w:rsidP="00E61A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вышенный  уровен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евожности(страх самовыражения, страх ситуации проверки знаний)</w:t>
            </w:r>
          </w:p>
        </w:tc>
      </w:tr>
      <w:tr w:rsidR="00461A76" w:rsidRPr="00E33C6D" w:rsidTr="00E61A0B">
        <w:trPr>
          <w:trHeight w:val="431"/>
        </w:trPr>
        <w:tc>
          <w:tcPr>
            <w:tcW w:w="567" w:type="dxa"/>
          </w:tcPr>
          <w:p w:rsidR="00461A76" w:rsidRDefault="00461A76" w:rsidP="00E61A0B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</w:tcPr>
          <w:p w:rsidR="00461A76" w:rsidRDefault="00707FAA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 ПБЭ</w:t>
            </w:r>
          </w:p>
        </w:tc>
        <w:tc>
          <w:tcPr>
            <w:tcW w:w="8741" w:type="dxa"/>
          </w:tcPr>
          <w:p w:rsidR="00461A76" w:rsidRPr="00E33C6D" w:rsidRDefault="00707FAA" w:rsidP="00E61A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аружен низкий уровень тревожности</w:t>
            </w:r>
            <w:r w:rsidR="001D5BDD">
              <w:rPr>
                <w:rFonts w:ascii="Times New Roman" w:hAnsi="Times New Roman"/>
                <w:sz w:val="24"/>
                <w:szCs w:val="24"/>
              </w:rPr>
              <w:t>.</w:t>
            </w:r>
            <w:r w:rsidR="007058B9">
              <w:rPr>
                <w:rFonts w:ascii="Times New Roman" w:eastAsiaTheme="minorHAnsi" w:hAnsi="Times New Roman"/>
                <w:sz w:val="24"/>
                <w:szCs w:val="24"/>
              </w:rPr>
              <w:t xml:space="preserve"> В настоящее время признаков психологического неблагополучия не выявлено.</w:t>
            </w:r>
          </w:p>
        </w:tc>
      </w:tr>
    </w:tbl>
    <w:p w:rsidR="00461A76" w:rsidRDefault="00461A76" w:rsidP="0071114A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461A76" w:rsidRDefault="00461A76" w:rsidP="0071114A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461A76" w:rsidRDefault="00461A76" w:rsidP="0071114A">
      <w:pPr>
        <w:spacing w:line="276" w:lineRule="auto"/>
        <w:jc w:val="both"/>
        <w:rPr>
          <w:rFonts w:ascii="Times New Roman" w:hAnsi="Times New Roman"/>
          <w:sz w:val="28"/>
        </w:rPr>
      </w:pPr>
    </w:p>
    <w:tbl>
      <w:tblPr>
        <w:tblStyle w:val="a3"/>
        <w:tblW w:w="10585" w:type="dxa"/>
        <w:tblInd w:w="-743" w:type="dxa"/>
        <w:tblLook w:val="04A0" w:firstRow="1" w:lastRow="0" w:firstColumn="1" w:lastColumn="0" w:noHBand="0" w:noVBand="1"/>
      </w:tblPr>
      <w:tblGrid>
        <w:gridCol w:w="567"/>
        <w:gridCol w:w="1277"/>
        <w:gridCol w:w="8741"/>
      </w:tblGrid>
      <w:tr w:rsidR="00461A76" w:rsidRPr="00BA032F" w:rsidTr="00E61A0B">
        <w:trPr>
          <w:trHeight w:val="569"/>
        </w:trPr>
        <w:tc>
          <w:tcPr>
            <w:tcW w:w="567" w:type="dxa"/>
          </w:tcPr>
          <w:p w:rsidR="00461A76" w:rsidRPr="00BA032F" w:rsidRDefault="001D5BDD" w:rsidP="00E61A0B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1277" w:type="dxa"/>
          </w:tcPr>
          <w:p w:rsidR="00461A76" w:rsidRPr="00BA032F" w:rsidRDefault="001D5BDD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Код</w:t>
            </w:r>
          </w:p>
        </w:tc>
        <w:tc>
          <w:tcPr>
            <w:tcW w:w="8741" w:type="dxa"/>
          </w:tcPr>
          <w:p w:rsidR="00461A76" w:rsidRPr="00BA032F" w:rsidRDefault="001D5BDD" w:rsidP="00E61A0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Результаты диагностики</w:t>
            </w:r>
          </w:p>
        </w:tc>
      </w:tr>
      <w:tr w:rsidR="00461A76" w:rsidRPr="008F3AED" w:rsidTr="00E61A0B">
        <w:trPr>
          <w:trHeight w:val="356"/>
        </w:trPr>
        <w:tc>
          <w:tcPr>
            <w:tcW w:w="10585" w:type="dxa"/>
            <w:gridSpan w:val="3"/>
          </w:tcPr>
          <w:p w:rsidR="00461A76" w:rsidRPr="008F3AED" w:rsidRDefault="007058B9" w:rsidP="00E61A0B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 класс</w:t>
            </w:r>
          </w:p>
        </w:tc>
      </w:tr>
      <w:tr w:rsidR="00461A76" w:rsidRPr="00BA032F" w:rsidTr="00E61A0B">
        <w:trPr>
          <w:trHeight w:val="373"/>
        </w:trPr>
        <w:tc>
          <w:tcPr>
            <w:tcW w:w="567" w:type="dxa"/>
          </w:tcPr>
          <w:p w:rsidR="00461A76" w:rsidRPr="00BA032F" w:rsidRDefault="007058B9" w:rsidP="00E61A0B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461A76" w:rsidRPr="00BA032F" w:rsidRDefault="000A4DD1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 НЕЕ</w:t>
            </w:r>
          </w:p>
        </w:tc>
        <w:tc>
          <w:tcPr>
            <w:tcW w:w="8741" w:type="dxa"/>
          </w:tcPr>
          <w:p w:rsidR="00461A76" w:rsidRPr="00BA032F" w:rsidRDefault="007E460C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наружен высокий уровень одиночества.</w:t>
            </w:r>
            <w:r w:rsidR="00096D4C">
              <w:rPr>
                <w:rFonts w:ascii="Times New Roman" w:eastAsiaTheme="minorHAnsi" w:hAnsi="Times New Roman"/>
                <w:sz w:val="24"/>
                <w:szCs w:val="24"/>
              </w:rPr>
              <w:t xml:space="preserve"> Высокий уровень тревожности</w:t>
            </w:r>
          </w:p>
        </w:tc>
      </w:tr>
      <w:tr w:rsidR="00461A76" w:rsidRPr="00BA032F" w:rsidTr="00E61A0B">
        <w:trPr>
          <w:trHeight w:val="220"/>
        </w:trPr>
        <w:tc>
          <w:tcPr>
            <w:tcW w:w="567" w:type="dxa"/>
          </w:tcPr>
          <w:p w:rsidR="00461A76" w:rsidRPr="00BA032F" w:rsidRDefault="007058B9" w:rsidP="00E61A0B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461A76" w:rsidRPr="00BA032F" w:rsidRDefault="000A4DD1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 КМС</w:t>
            </w:r>
          </w:p>
        </w:tc>
        <w:tc>
          <w:tcPr>
            <w:tcW w:w="8741" w:type="dxa"/>
          </w:tcPr>
          <w:p w:rsidR="00461A76" w:rsidRPr="00BA032F" w:rsidRDefault="007E460C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наружен высокий уровень одиночества</w:t>
            </w:r>
            <w:r w:rsidR="00096D4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461A76" w:rsidRPr="00E33C6D" w:rsidTr="00E61A0B">
        <w:trPr>
          <w:trHeight w:val="284"/>
        </w:trPr>
        <w:tc>
          <w:tcPr>
            <w:tcW w:w="567" w:type="dxa"/>
          </w:tcPr>
          <w:p w:rsidR="00461A76" w:rsidRPr="007058B9" w:rsidRDefault="007058B9" w:rsidP="00E61A0B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58B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461A76" w:rsidRPr="007058B9" w:rsidRDefault="000A4DD1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 ОВИ</w:t>
            </w:r>
          </w:p>
        </w:tc>
        <w:tc>
          <w:tcPr>
            <w:tcW w:w="8741" w:type="dxa"/>
          </w:tcPr>
          <w:p w:rsidR="00461A76" w:rsidRPr="00E33C6D" w:rsidRDefault="007E460C" w:rsidP="00E61A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наружен высокий уровень одиночества</w:t>
            </w:r>
            <w:r w:rsidR="00096D4C">
              <w:rPr>
                <w:rFonts w:ascii="Times New Roman" w:eastAsiaTheme="minorHAnsi" w:hAnsi="Times New Roman"/>
                <w:sz w:val="24"/>
                <w:szCs w:val="24"/>
              </w:rPr>
              <w:t>. Высокий уровень тревожности</w:t>
            </w:r>
          </w:p>
        </w:tc>
      </w:tr>
    </w:tbl>
    <w:p w:rsidR="00461A76" w:rsidRDefault="00461A76" w:rsidP="0071114A">
      <w:pPr>
        <w:spacing w:line="276" w:lineRule="auto"/>
        <w:jc w:val="both"/>
        <w:rPr>
          <w:rFonts w:ascii="Times New Roman" w:hAnsi="Times New Roman"/>
          <w:sz w:val="28"/>
        </w:rPr>
      </w:pPr>
    </w:p>
    <w:tbl>
      <w:tblPr>
        <w:tblStyle w:val="a3"/>
        <w:tblW w:w="10585" w:type="dxa"/>
        <w:tblInd w:w="-743" w:type="dxa"/>
        <w:tblLook w:val="04A0" w:firstRow="1" w:lastRow="0" w:firstColumn="1" w:lastColumn="0" w:noHBand="0" w:noVBand="1"/>
      </w:tblPr>
      <w:tblGrid>
        <w:gridCol w:w="567"/>
        <w:gridCol w:w="1277"/>
        <w:gridCol w:w="8741"/>
      </w:tblGrid>
      <w:tr w:rsidR="00461A76" w:rsidRPr="00BA032F" w:rsidTr="00E61A0B">
        <w:trPr>
          <w:trHeight w:val="569"/>
        </w:trPr>
        <w:tc>
          <w:tcPr>
            <w:tcW w:w="567" w:type="dxa"/>
          </w:tcPr>
          <w:p w:rsidR="00461A76" w:rsidRPr="00BA032F" w:rsidRDefault="000A4DD1" w:rsidP="00E61A0B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1277" w:type="dxa"/>
          </w:tcPr>
          <w:p w:rsidR="00461A76" w:rsidRPr="00BA032F" w:rsidRDefault="000A4DD1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Код</w:t>
            </w:r>
          </w:p>
        </w:tc>
        <w:tc>
          <w:tcPr>
            <w:tcW w:w="8741" w:type="dxa"/>
          </w:tcPr>
          <w:p w:rsidR="00461A76" w:rsidRPr="00BA032F" w:rsidRDefault="000A4DD1" w:rsidP="00E61A0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032F">
              <w:rPr>
                <w:rFonts w:ascii="Times New Roman" w:eastAsiaTheme="minorHAnsi" w:hAnsi="Times New Roman"/>
                <w:sz w:val="24"/>
                <w:szCs w:val="24"/>
              </w:rPr>
              <w:t>Результаты диагностики</w:t>
            </w:r>
          </w:p>
        </w:tc>
      </w:tr>
      <w:tr w:rsidR="00461A76" w:rsidRPr="008F3AED" w:rsidTr="00E61A0B">
        <w:trPr>
          <w:trHeight w:val="356"/>
        </w:trPr>
        <w:tc>
          <w:tcPr>
            <w:tcW w:w="10585" w:type="dxa"/>
            <w:gridSpan w:val="3"/>
          </w:tcPr>
          <w:p w:rsidR="00461A76" w:rsidRPr="008F3AED" w:rsidRDefault="007E460C" w:rsidP="00E61A0B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1 класс</w:t>
            </w:r>
          </w:p>
        </w:tc>
      </w:tr>
      <w:tr w:rsidR="00461A76" w:rsidRPr="00BA032F" w:rsidTr="00E61A0B">
        <w:trPr>
          <w:trHeight w:val="373"/>
        </w:trPr>
        <w:tc>
          <w:tcPr>
            <w:tcW w:w="567" w:type="dxa"/>
          </w:tcPr>
          <w:p w:rsidR="00461A76" w:rsidRPr="00BA032F" w:rsidRDefault="0040614F" w:rsidP="00E61A0B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461A76" w:rsidRPr="00BA032F" w:rsidRDefault="0009074B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 ЕЕА</w:t>
            </w:r>
          </w:p>
        </w:tc>
        <w:tc>
          <w:tcPr>
            <w:tcW w:w="8741" w:type="dxa"/>
          </w:tcPr>
          <w:p w:rsidR="00461A76" w:rsidRPr="00BA032F" w:rsidRDefault="0009074B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наружена ситуативная предрасположеннос</w:t>
            </w:r>
            <w:r w:rsidR="00D64676">
              <w:rPr>
                <w:rFonts w:ascii="Times New Roman" w:eastAsiaTheme="minorHAnsi" w:hAnsi="Times New Roman"/>
                <w:sz w:val="24"/>
                <w:szCs w:val="24"/>
              </w:rPr>
              <w:t xml:space="preserve">ть к </w:t>
            </w:r>
            <w:proofErr w:type="spellStart"/>
            <w:r w:rsidR="00D64676">
              <w:rPr>
                <w:rFonts w:ascii="Times New Roman" w:eastAsiaTheme="minorHAnsi" w:hAnsi="Times New Roman"/>
                <w:sz w:val="24"/>
                <w:szCs w:val="24"/>
              </w:rPr>
              <w:t>аутоагрессивному</w:t>
            </w:r>
            <w:proofErr w:type="spellEnd"/>
            <w:r w:rsidR="00D64676">
              <w:rPr>
                <w:rFonts w:ascii="Times New Roman" w:eastAsiaTheme="minorHAnsi" w:hAnsi="Times New Roman"/>
                <w:sz w:val="24"/>
                <w:szCs w:val="24"/>
              </w:rPr>
              <w:t xml:space="preserve"> поведению, а также обнаружен высокий уровень одиночества</w:t>
            </w:r>
          </w:p>
        </w:tc>
      </w:tr>
      <w:tr w:rsidR="00461A76" w:rsidRPr="00BA032F" w:rsidTr="00E61A0B">
        <w:trPr>
          <w:trHeight w:val="220"/>
        </w:trPr>
        <w:tc>
          <w:tcPr>
            <w:tcW w:w="567" w:type="dxa"/>
          </w:tcPr>
          <w:p w:rsidR="00461A76" w:rsidRPr="0040614F" w:rsidRDefault="0040614F" w:rsidP="00E61A0B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14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461A76" w:rsidRPr="0040614F" w:rsidRDefault="0009074B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 СЕВ</w:t>
            </w:r>
          </w:p>
        </w:tc>
        <w:tc>
          <w:tcPr>
            <w:tcW w:w="8741" w:type="dxa"/>
          </w:tcPr>
          <w:p w:rsidR="00461A76" w:rsidRPr="00BA032F" w:rsidRDefault="00D64676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наружен высокий уровень одиночества</w:t>
            </w:r>
          </w:p>
        </w:tc>
      </w:tr>
      <w:tr w:rsidR="00461A76" w:rsidRPr="00E33C6D" w:rsidTr="00E61A0B">
        <w:trPr>
          <w:trHeight w:val="284"/>
        </w:trPr>
        <w:tc>
          <w:tcPr>
            <w:tcW w:w="567" w:type="dxa"/>
          </w:tcPr>
          <w:p w:rsidR="00461A76" w:rsidRPr="0040614F" w:rsidRDefault="0040614F" w:rsidP="00E61A0B">
            <w:pPr>
              <w:spacing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14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461A76" w:rsidRPr="0040614F" w:rsidRDefault="0009074B" w:rsidP="00E61A0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 МНА</w:t>
            </w:r>
          </w:p>
        </w:tc>
        <w:tc>
          <w:tcPr>
            <w:tcW w:w="8741" w:type="dxa"/>
          </w:tcPr>
          <w:p w:rsidR="00461A76" w:rsidRPr="00E33C6D" w:rsidRDefault="00D64676" w:rsidP="00E61A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наружен высокий уровень одиночества</w:t>
            </w:r>
          </w:p>
        </w:tc>
      </w:tr>
    </w:tbl>
    <w:p w:rsidR="00544EE2" w:rsidRDefault="00544EE2" w:rsidP="0062644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EE2" w:rsidRDefault="0062644F" w:rsidP="0062644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2CF">
        <w:rPr>
          <w:rFonts w:ascii="Times New Roman" w:hAnsi="Times New Roman"/>
          <w:sz w:val="28"/>
          <w:szCs w:val="28"/>
        </w:rPr>
        <w:t xml:space="preserve">Результаты диагностики </w:t>
      </w:r>
      <w:r w:rsidR="00B452CF" w:rsidRPr="00B452CF">
        <w:rPr>
          <w:rFonts w:ascii="Times New Roman" w:hAnsi="Times New Roman"/>
          <w:sz w:val="28"/>
          <w:szCs w:val="28"/>
        </w:rPr>
        <w:t>выявили одного учащегося</w:t>
      </w:r>
      <w:r w:rsidR="00461A76">
        <w:rPr>
          <w:rFonts w:ascii="Times New Roman" w:hAnsi="Times New Roman"/>
          <w:sz w:val="28"/>
          <w:szCs w:val="28"/>
        </w:rPr>
        <w:t xml:space="preserve"> 6 класса</w:t>
      </w:r>
      <w:r w:rsidR="00ED57AC" w:rsidRPr="00B452CF">
        <w:rPr>
          <w:rFonts w:ascii="Times New Roman" w:hAnsi="Times New Roman"/>
          <w:sz w:val="28"/>
          <w:szCs w:val="28"/>
        </w:rPr>
        <w:t xml:space="preserve"> группы </w:t>
      </w:r>
      <w:r w:rsidR="00544EE2">
        <w:rPr>
          <w:rFonts w:ascii="Times New Roman" w:hAnsi="Times New Roman"/>
          <w:sz w:val="28"/>
          <w:szCs w:val="28"/>
        </w:rPr>
        <w:t>с высоким уровнем тревожности, в 7 классе выявлено 9 человек с высоким уровнем тревожности.</w:t>
      </w:r>
    </w:p>
    <w:p w:rsidR="00ED57AC" w:rsidRPr="00C45153" w:rsidRDefault="000B02BC" w:rsidP="0062644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тей</w:t>
      </w:r>
      <w:r w:rsidR="00ED57AC" w:rsidRPr="00B452CF">
        <w:rPr>
          <w:rFonts w:ascii="Times New Roman" w:hAnsi="Times New Roman"/>
          <w:sz w:val="28"/>
          <w:szCs w:val="28"/>
        </w:rPr>
        <w:t xml:space="preserve"> суицидального риска</w:t>
      </w:r>
      <w:r w:rsidR="00544EE2">
        <w:rPr>
          <w:rFonts w:ascii="Times New Roman" w:hAnsi="Times New Roman"/>
          <w:sz w:val="28"/>
          <w:szCs w:val="28"/>
        </w:rPr>
        <w:t xml:space="preserve"> в классах</w:t>
      </w:r>
      <w:r>
        <w:rPr>
          <w:rFonts w:ascii="Times New Roman" w:hAnsi="Times New Roman"/>
          <w:sz w:val="28"/>
          <w:szCs w:val="28"/>
        </w:rPr>
        <w:t xml:space="preserve"> не было выявлено.</w:t>
      </w:r>
      <w:r w:rsidR="00544EE2">
        <w:rPr>
          <w:rFonts w:ascii="Times New Roman" w:hAnsi="Times New Roman"/>
          <w:sz w:val="28"/>
          <w:szCs w:val="28"/>
        </w:rPr>
        <w:t xml:space="preserve"> </w:t>
      </w:r>
      <w:r w:rsidR="00C45153" w:rsidRPr="00C45153">
        <w:rPr>
          <w:rFonts w:ascii="Times New Roman" w:hAnsi="Times New Roman"/>
          <w:sz w:val="28"/>
          <w:szCs w:val="28"/>
        </w:rPr>
        <w:t xml:space="preserve">Обнаружена ситуативная предрасположенность к </w:t>
      </w:r>
      <w:proofErr w:type="spellStart"/>
      <w:r w:rsidR="00C45153" w:rsidRPr="00C45153">
        <w:rPr>
          <w:rFonts w:ascii="Times New Roman" w:hAnsi="Times New Roman"/>
          <w:sz w:val="28"/>
          <w:szCs w:val="28"/>
        </w:rPr>
        <w:t>аутоагрессивному</w:t>
      </w:r>
      <w:proofErr w:type="spellEnd"/>
      <w:r w:rsidR="00C45153" w:rsidRPr="00C45153">
        <w:rPr>
          <w:rFonts w:ascii="Times New Roman" w:hAnsi="Times New Roman"/>
          <w:sz w:val="28"/>
          <w:szCs w:val="28"/>
        </w:rPr>
        <w:t xml:space="preserve"> поведению</w:t>
      </w:r>
      <w:r w:rsidR="00C45153">
        <w:rPr>
          <w:rFonts w:ascii="Times New Roman" w:hAnsi="Times New Roman"/>
          <w:sz w:val="28"/>
          <w:szCs w:val="28"/>
        </w:rPr>
        <w:t xml:space="preserve"> – 4 человека,</w:t>
      </w:r>
      <w:r w:rsidR="00C45153" w:rsidRPr="00C45153">
        <w:rPr>
          <w:rFonts w:ascii="Times New Roman" w:hAnsi="Times New Roman"/>
          <w:sz w:val="24"/>
          <w:szCs w:val="24"/>
        </w:rPr>
        <w:t xml:space="preserve"> </w:t>
      </w:r>
      <w:r w:rsidR="00C45153" w:rsidRPr="00C45153">
        <w:rPr>
          <w:rFonts w:ascii="Times New Roman" w:hAnsi="Times New Roman"/>
          <w:sz w:val="28"/>
          <w:szCs w:val="28"/>
        </w:rPr>
        <w:t xml:space="preserve">ситуативная предрасположенность к </w:t>
      </w:r>
      <w:proofErr w:type="spellStart"/>
      <w:r w:rsidR="00C45153" w:rsidRPr="00C45153">
        <w:rPr>
          <w:rFonts w:ascii="Times New Roman" w:hAnsi="Times New Roman"/>
          <w:sz w:val="28"/>
          <w:szCs w:val="28"/>
        </w:rPr>
        <w:t>делинквентному</w:t>
      </w:r>
      <w:proofErr w:type="spellEnd"/>
      <w:r w:rsidR="00C45153" w:rsidRPr="00C45153">
        <w:rPr>
          <w:rFonts w:ascii="Times New Roman" w:hAnsi="Times New Roman"/>
          <w:sz w:val="28"/>
          <w:szCs w:val="28"/>
        </w:rPr>
        <w:t xml:space="preserve"> поведению</w:t>
      </w:r>
      <w:r w:rsidR="00C45153">
        <w:rPr>
          <w:rFonts w:ascii="Times New Roman" w:hAnsi="Times New Roman"/>
          <w:sz w:val="28"/>
          <w:szCs w:val="28"/>
        </w:rPr>
        <w:t>- 1 человек.</w:t>
      </w:r>
    </w:p>
    <w:p w:rsidR="0062644F" w:rsidRDefault="00B452CF" w:rsidP="0062644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сткам с </w:t>
      </w:r>
      <w:r w:rsidR="0062644F">
        <w:rPr>
          <w:rFonts w:ascii="Times New Roman" w:hAnsi="Times New Roman"/>
          <w:sz w:val="28"/>
          <w:szCs w:val="28"/>
        </w:rPr>
        <w:t xml:space="preserve">высоким уровнем тревожности рекомендованы занятия с педагогом-психологом по развитию уверенного поведения, сферы самооценки и </w:t>
      </w:r>
      <w:proofErr w:type="spellStart"/>
      <w:r w:rsidR="0062644F">
        <w:rPr>
          <w:rFonts w:ascii="Times New Roman" w:hAnsi="Times New Roman"/>
          <w:sz w:val="28"/>
          <w:szCs w:val="28"/>
        </w:rPr>
        <w:t>самоотношения</w:t>
      </w:r>
      <w:proofErr w:type="spellEnd"/>
      <w:r w:rsidR="0062644F">
        <w:rPr>
          <w:rFonts w:ascii="Times New Roman" w:hAnsi="Times New Roman"/>
          <w:sz w:val="28"/>
          <w:szCs w:val="28"/>
        </w:rPr>
        <w:t>, навыков саморегуляции и самоконтроля</w:t>
      </w:r>
      <w:r>
        <w:rPr>
          <w:rFonts w:ascii="Times New Roman" w:hAnsi="Times New Roman"/>
          <w:sz w:val="28"/>
          <w:szCs w:val="28"/>
        </w:rPr>
        <w:t xml:space="preserve">, развитию </w:t>
      </w:r>
      <w:r>
        <w:rPr>
          <w:rFonts w:ascii="Times New Roman" w:hAnsi="Times New Roman"/>
          <w:sz w:val="28"/>
          <w:szCs w:val="28"/>
        </w:rPr>
        <w:lastRenderedPageBreak/>
        <w:t>коммуникативных навыков</w:t>
      </w:r>
      <w:r w:rsidR="0062644F">
        <w:rPr>
          <w:rFonts w:ascii="Times New Roman" w:hAnsi="Times New Roman"/>
          <w:sz w:val="28"/>
          <w:szCs w:val="28"/>
        </w:rPr>
        <w:t>. Обучающимся с ситуативной предрасположенностью к различным видам девиантного поведения рекомендуются занятия с педагогом-психологом и другими специалистами по формированию, развитию и коррекции ценностных ориентаций, конструктивных выходов из конфликтных ситуаций.</w:t>
      </w:r>
    </w:p>
    <w:p w:rsidR="0062644F" w:rsidRDefault="0062644F" w:rsidP="0062644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644F" w:rsidRDefault="0062644F" w:rsidP="0062644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EE2" w:rsidRDefault="00544EE2" w:rsidP="0062644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644F" w:rsidRDefault="0062644F" w:rsidP="0062644F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ректор МБУ ППМСЦ АР                                            Панасенко Л.А.</w:t>
      </w:r>
    </w:p>
    <w:p w:rsidR="0062644F" w:rsidRDefault="0062644F" w:rsidP="0062644F">
      <w:pPr>
        <w:spacing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дагог-психолог МБУ ППМСЦ АР                               </w:t>
      </w:r>
      <w:r w:rsidR="00544EE2">
        <w:rPr>
          <w:rFonts w:ascii="Times New Roman" w:hAnsi="Times New Roman"/>
          <w:sz w:val="28"/>
        </w:rPr>
        <w:t>Пермякова М.А.</w:t>
      </w:r>
    </w:p>
    <w:p w:rsidR="00340C8D" w:rsidRDefault="00340C8D"/>
    <w:sectPr w:rsidR="00340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3D"/>
    <w:rsid w:val="00012A3D"/>
    <w:rsid w:val="000231DF"/>
    <w:rsid w:val="00023834"/>
    <w:rsid w:val="00066D8C"/>
    <w:rsid w:val="0009074B"/>
    <w:rsid w:val="00096D4C"/>
    <w:rsid w:val="000A4DD1"/>
    <w:rsid w:val="000B02BC"/>
    <w:rsid w:val="000C281E"/>
    <w:rsid w:val="000C4684"/>
    <w:rsid w:val="000D09CB"/>
    <w:rsid w:val="000E2AA0"/>
    <w:rsid w:val="000E6FD8"/>
    <w:rsid w:val="001049DD"/>
    <w:rsid w:val="00126ADB"/>
    <w:rsid w:val="00162BE3"/>
    <w:rsid w:val="001740E1"/>
    <w:rsid w:val="0019289D"/>
    <w:rsid w:val="001B0E11"/>
    <w:rsid w:val="001B25E7"/>
    <w:rsid w:val="001B3828"/>
    <w:rsid w:val="001C470F"/>
    <w:rsid w:val="001D0FA7"/>
    <w:rsid w:val="001D5BDD"/>
    <w:rsid w:val="0020475C"/>
    <w:rsid w:val="0020656A"/>
    <w:rsid w:val="00235E70"/>
    <w:rsid w:val="002A30FA"/>
    <w:rsid w:val="002E5D7D"/>
    <w:rsid w:val="002F4566"/>
    <w:rsid w:val="003333B0"/>
    <w:rsid w:val="00340C8D"/>
    <w:rsid w:val="00392B17"/>
    <w:rsid w:val="003A0238"/>
    <w:rsid w:val="0040555F"/>
    <w:rsid w:val="0040614F"/>
    <w:rsid w:val="00407C86"/>
    <w:rsid w:val="00431E79"/>
    <w:rsid w:val="00443A86"/>
    <w:rsid w:val="00461A76"/>
    <w:rsid w:val="00472738"/>
    <w:rsid w:val="00482ADD"/>
    <w:rsid w:val="0050106C"/>
    <w:rsid w:val="00511CB3"/>
    <w:rsid w:val="00516382"/>
    <w:rsid w:val="00521D24"/>
    <w:rsid w:val="00544EE2"/>
    <w:rsid w:val="00564996"/>
    <w:rsid w:val="00576F01"/>
    <w:rsid w:val="005F45C0"/>
    <w:rsid w:val="0062644F"/>
    <w:rsid w:val="00632228"/>
    <w:rsid w:val="006857AB"/>
    <w:rsid w:val="006956F0"/>
    <w:rsid w:val="006A0F96"/>
    <w:rsid w:val="006B36A0"/>
    <w:rsid w:val="006B3E29"/>
    <w:rsid w:val="006C7C19"/>
    <w:rsid w:val="006D22A2"/>
    <w:rsid w:val="007058B9"/>
    <w:rsid w:val="00707FAA"/>
    <w:rsid w:val="0071114A"/>
    <w:rsid w:val="00734ACF"/>
    <w:rsid w:val="00744EE1"/>
    <w:rsid w:val="0076357F"/>
    <w:rsid w:val="007C7D02"/>
    <w:rsid w:val="007E0E7C"/>
    <w:rsid w:val="007E460C"/>
    <w:rsid w:val="007E6AA6"/>
    <w:rsid w:val="00852024"/>
    <w:rsid w:val="00866097"/>
    <w:rsid w:val="0086697E"/>
    <w:rsid w:val="008962BB"/>
    <w:rsid w:val="008F08B9"/>
    <w:rsid w:val="008F3AED"/>
    <w:rsid w:val="00947116"/>
    <w:rsid w:val="009D1C0E"/>
    <w:rsid w:val="009E32DF"/>
    <w:rsid w:val="009E7659"/>
    <w:rsid w:val="00A00F75"/>
    <w:rsid w:val="00A03CAE"/>
    <w:rsid w:val="00A2514A"/>
    <w:rsid w:val="00A53B91"/>
    <w:rsid w:val="00A55674"/>
    <w:rsid w:val="00AD044E"/>
    <w:rsid w:val="00AD2A32"/>
    <w:rsid w:val="00AE6E08"/>
    <w:rsid w:val="00B06EB7"/>
    <w:rsid w:val="00B35557"/>
    <w:rsid w:val="00B3791B"/>
    <w:rsid w:val="00B452CF"/>
    <w:rsid w:val="00B55383"/>
    <w:rsid w:val="00BA032F"/>
    <w:rsid w:val="00BA5588"/>
    <w:rsid w:val="00BB6B90"/>
    <w:rsid w:val="00BF3093"/>
    <w:rsid w:val="00BF55D5"/>
    <w:rsid w:val="00C45153"/>
    <w:rsid w:val="00CB3066"/>
    <w:rsid w:val="00D07100"/>
    <w:rsid w:val="00D513E0"/>
    <w:rsid w:val="00D64676"/>
    <w:rsid w:val="00D876BF"/>
    <w:rsid w:val="00DA5818"/>
    <w:rsid w:val="00E10494"/>
    <w:rsid w:val="00E15F34"/>
    <w:rsid w:val="00E26EB6"/>
    <w:rsid w:val="00E33C6D"/>
    <w:rsid w:val="00E61C88"/>
    <w:rsid w:val="00E639D3"/>
    <w:rsid w:val="00E67B98"/>
    <w:rsid w:val="00E71AD4"/>
    <w:rsid w:val="00E82D60"/>
    <w:rsid w:val="00E8436A"/>
    <w:rsid w:val="00EA13EE"/>
    <w:rsid w:val="00EB4F23"/>
    <w:rsid w:val="00ED0C85"/>
    <w:rsid w:val="00ED45A7"/>
    <w:rsid w:val="00ED57AC"/>
    <w:rsid w:val="00EF54C6"/>
    <w:rsid w:val="00F11F96"/>
    <w:rsid w:val="00F26CB6"/>
    <w:rsid w:val="00F4058E"/>
    <w:rsid w:val="00F43F2E"/>
    <w:rsid w:val="00F467A4"/>
    <w:rsid w:val="00F949B7"/>
    <w:rsid w:val="00FB0B4C"/>
    <w:rsid w:val="00FD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D6690-6A98-4426-B28D-CB8552D4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644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3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4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7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8E8C-0787-44D1-BDA7-D44FAC31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инил</dc:creator>
  <cp:keywords/>
  <dc:description/>
  <cp:lastModifiedBy>PK_0804022</cp:lastModifiedBy>
  <cp:revision>2</cp:revision>
  <cp:lastPrinted>2022-04-22T13:41:00Z</cp:lastPrinted>
  <dcterms:created xsi:type="dcterms:W3CDTF">2022-10-28T13:03:00Z</dcterms:created>
  <dcterms:modified xsi:type="dcterms:W3CDTF">2022-10-28T13:03:00Z</dcterms:modified>
</cp:coreProperties>
</file>